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64C38" w:rsidRDefault="00764C3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764C38" w:rsidRDefault="0029380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8.07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461</w:t>
      </w:r>
      <w:r w:rsidR="00D54329" w:rsidRPr="00764C38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764C38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764C3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90085C" w:rsidRDefault="005B4D17" w:rsidP="00900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90085C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B71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400B71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47696D">
        <w:rPr>
          <w:rFonts w:ascii="Times New Roman" w:hAnsi="Times New Roman"/>
          <w:sz w:val="28"/>
          <w:szCs w:val="28"/>
        </w:rPr>
        <w:t xml:space="preserve">              </w:t>
      </w:r>
      <w:r w:rsidR="00400B71" w:rsidRPr="00DD6D3F">
        <w:rPr>
          <w:rFonts w:ascii="Times New Roman" w:hAnsi="Times New Roman"/>
          <w:sz w:val="28"/>
          <w:szCs w:val="28"/>
        </w:rPr>
        <w:t>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90085C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0085C">
        <w:rPr>
          <w:rFonts w:ascii="Times New Roman" w:hAnsi="Times New Roman"/>
          <w:sz w:val="28"/>
          <w:szCs w:val="28"/>
        </w:rPr>
        <w:t xml:space="preserve">                          </w:t>
      </w:r>
      <w:r w:rsidR="0047696D">
        <w:rPr>
          <w:rFonts w:ascii="Times New Roman" w:hAnsi="Times New Roman"/>
          <w:sz w:val="28"/>
          <w:szCs w:val="28"/>
        </w:rPr>
        <w:t xml:space="preserve">         </w:t>
      </w:r>
      <w:r w:rsidR="0090085C">
        <w:rPr>
          <w:rFonts w:ascii="Times New Roman" w:hAnsi="Times New Roman"/>
          <w:sz w:val="28"/>
          <w:szCs w:val="28"/>
        </w:rPr>
        <w:t xml:space="preserve">09 июля 2022 года с </w:t>
      </w:r>
      <w:r w:rsidR="0047696D">
        <w:rPr>
          <w:rFonts w:ascii="Times New Roman" w:hAnsi="Times New Roman"/>
          <w:sz w:val="28"/>
          <w:szCs w:val="28"/>
        </w:rPr>
        <w:t>10-00 до 12-30 часов:</w:t>
      </w:r>
    </w:p>
    <w:p w:rsidR="0090085C" w:rsidRDefault="007710DE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90085C">
        <w:rPr>
          <w:rFonts w:ascii="Times New Roman" w:hAnsi="Times New Roman"/>
          <w:sz w:val="28"/>
          <w:szCs w:val="28"/>
        </w:rPr>
        <w:t>Дзержинского (от улицы Демьяна Бедного до улицы Крепост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90085C">
        <w:rPr>
          <w:rFonts w:ascii="Times New Roman" w:hAnsi="Times New Roman"/>
          <w:sz w:val="28"/>
          <w:szCs w:val="28"/>
        </w:rPr>
        <w:t>;</w:t>
      </w:r>
    </w:p>
    <w:p w:rsidR="0090085C" w:rsidRDefault="0090085C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лице Крепостная (от улицы Дзержинского до улицы Толстого);</w:t>
      </w:r>
    </w:p>
    <w:p w:rsidR="00801588" w:rsidRDefault="0090085C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лице Толстого (от улицы Крепостной до переулка Весеннего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16664D">
        <w:rPr>
          <w:rFonts w:ascii="Times New Roman" w:hAnsi="Times New Roman"/>
          <w:sz w:val="28"/>
          <w:szCs w:val="28"/>
        </w:rPr>
        <w:t>;</w:t>
      </w:r>
    </w:p>
    <w:p w:rsidR="0016664D" w:rsidRPr="004E59F1" w:rsidRDefault="0016664D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еулку Весеннему (от улицы Луначарского до улицы Толстого)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7696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7696D">
        <w:rPr>
          <w:rFonts w:ascii="Times New Roman" w:hAnsi="Times New Roman"/>
          <w:sz w:val="28"/>
          <w:szCs w:val="28"/>
        </w:rPr>
        <w:t>) о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</w:t>
      </w:r>
      <w:r w:rsidR="0047696D">
        <w:rPr>
          <w:rFonts w:ascii="Times New Roman" w:hAnsi="Times New Roman"/>
          <w:sz w:val="28"/>
          <w:szCs w:val="28"/>
        </w:rPr>
        <w:t>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47696D">
        <w:rPr>
          <w:rFonts w:ascii="Times New Roman" w:hAnsi="Times New Roman"/>
          <w:sz w:val="28"/>
          <w:szCs w:val="28"/>
        </w:rPr>
        <w:t>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90085C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0085C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4E59F1" w:rsidRPr="0011349A" w:rsidTr="000B38BE">
        <w:tc>
          <w:tcPr>
            <w:tcW w:w="5174" w:type="dxa"/>
          </w:tcPr>
          <w:p w:rsidR="004E59F1" w:rsidRPr="00D54329" w:rsidRDefault="004E59F1" w:rsidP="00503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290" w:rsidRDefault="00D7729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004" w:rsidRDefault="000B3004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9E3" w:rsidRDefault="007079E3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079E3" w:rsidSect="0016664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C6" w:rsidRDefault="00D577C6" w:rsidP="009F0173">
      <w:pPr>
        <w:spacing w:after="0" w:line="240" w:lineRule="auto"/>
      </w:pPr>
      <w:r>
        <w:separator/>
      </w:r>
    </w:p>
  </w:endnote>
  <w:endnote w:type="continuationSeparator" w:id="0">
    <w:p w:rsidR="00D577C6" w:rsidRDefault="00D577C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C6" w:rsidRDefault="00D577C6" w:rsidP="009F0173">
      <w:pPr>
        <w:spacing w:after="0" w:line="240" w:lineRule="auto"/>
      </w:pPr>
      <w:r>
        <w:separator/>
      </w:r>
    </w:p>
  </w:footnote>
  <w:footnote w:type="continuationSeparator" w:id="0">
    <w:p w:rsidR="00D577C6" w:rsidRDefault="00D577C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6664D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3807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6D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3C66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79E3"/>
    <w:rsid w:val="00710486"/>
    <w:rsid w:val="0071424A"/>
    <w:rsid w:val="007145EE"/>
    <w:rsid w:val="00715E61"/>
    <w:rsid w:val="00716677"/>
    <w:rsid w:val="007457DF"/>
    <w:rsid w:val="00745B4F"/>
    <w:rsid w:val="00757767"/>
    <w:rsid w:val="00764C38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44A4"/>
    <w:rsid w:val="008D6061"/>
    <w:rsid w:val="008E0533"/>
    <w:rsid w:val="008F4A31"/>
    <w:rsid w:val="008F601E"/>
    <w:rsid w:val="0090085C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354A"/>
    <w:rsid w:val="00B43714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577C6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85D1"/>
  <w15:docId w15:val="{C7F7C80F-4E34-4B2E-AAA9-E8B084B1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6F35-E594-44A1-82ED-3B46C6B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8</cp:revision>
  <cp:lastPrinted>2022-07-08T13:20:00Z</cp:lastPrinted>
  <dcterms:created xsi:type="dcterms:W3CDTF">2022-07-08T12:58:00Z</dcterms:created>
  <dcterms:modified xsi:type="dcterms:W3CDTF">2022-07-11T05:20:00Z</dcterms:modified>
</cp:coreProperties>
</file>